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246C" w14:textId="6E5DB64C" w:rsidR="00B127ED" w:rsidRPr="0088227E" w:rsidRDefault="008A69A7">
      <w:pPr>
        <w:rPr>
          <w:rFonts w:cstheme="minorHAnsi"/>
        </w:rPr>
      </w:pPr>
      <w:r w:rsidRPr="00651D4C">
        <w:rPr>
          <w:rFonts w:eastAsia="Times New Roman" w:cstheme="minorHAnsi"/>
          <w:noProof/>
          <w:sz w:val="20"/>
          <w:szCs w:val="20"/>
          <w:lang w:eastAsia="pl-PL"/>
        </w:rPr>
        <w:drawing>
          <wp:inline distT="0" distB="0" distL="0" distR="0" wp14:anchorId="1C2762DE" wp14:editId="2E08AFCC">
            <wp:extent cx="5760000" cy="446400"/>
            <wp:effectExtent l="0" t="0" r="0" b="0"/>
            <wp:docPr id="1" name="Obraz 1" descr="Logotypy&#10;Ciąg czterech logotypów:  Funduszy Europejskich dla Śląskiego, Rzeczpospolita Polska, Unii Europejskiej, Województwa Ślą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1670C8" w14:textId="77777777" w:rsidR="004745E4" w:rsidRPr="00651D4C" w:rsidRDefault="004745E4" w:rsidP="008A69A7">
      <w:pPr>
        <w:pStyle w:val="Nagwek"/>
        <w:spacing w:after="360"/>
        <w:jc w:val="right"/>
        <w:rPr>
          <w:rFonts w:asciiTheme="minorHAnsi" w:hAnsiTheme="minorHAnsi" w:cstheme="minorHAnsi"/>
        </w:rPr>
      </w:pPr>
    </w:p>
    <w:p w14:paraId="2D44123E" w14:textId="7119696D" w:rsidR="00B15319" w:rsidRPr="00651D4C" w:rsidRDefault="00B15319" w:rsidP="00651D4C">
      <w:pPr>
        <w:autoSpaceDE w:val="0"/>
        <w:autoSpaceDN w:val="0"/>
        <w:adjustRightInd w:val="0"/>
        <w:spacing w:before="600" w:after="0" w:line="240" w:lineRule="auto"/>
        <w:rPr>
          <w:rFonts w:cstheme="minorHAnsi"/>
          <w:b/>
          <w:bCs/>
          <w:sz w:val="24"/>
          <w:szCs w:val="24"/>
        </w:rPr>
      </w:pPr>
      <w:r w:rsidRPr="00651D4C">
        <w:rPr>
          <w:rFonts w:cstheme="minorHAnsi"/>
          <w:b/>
          <w:bCs/>
          <w:sz w:val="24"/>
          <w:szCs w:val="24"/>
        </w:rPr>
        <w:t>Wniosek o dodanie osoby uprawnionej zarz</w:t>
      </w:r>
      <w:r w:rsidR="00881A6D" w:rsidRPr="00651D4C">
        <w:rPr>
          <w:rFonts w:cstheme="minorHAnsi"/>
          <w:b/>
          <w:bCs/>
          <w:sz w:val="24"/>
          <w:szCs w:val="24"/>
        </w:rPr>
        <w:t>ądzającej projektem po stronie b</w:t>
      </w:r>
      <w:r w:rsidRPr="00651D4C">
        <w:rPr>
          <w:rFonts w:cstheme="minorHAnsi"/>
          <w:b/>
          <w:bCs/>
          <w:sz w:val="24"/>
          <w:szCs w:val="24"/>
        </w:rPr>
        <w:t>eneficjenta.</w:t>
      </w:r>
    </w:p>
    <w:p w14:paraId="277C9FD4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30C508B" w14:textId="77777777" w:rsidR="00B15319" w:rsidRPr="00651D4C" w:rsidRDefault="00B15319" w:rsidP="00374863">
      <w:pPr>
        <w:autoSpaceDE w:val="0"/>
        <w:autoSpaceDN w:val="0"/>
        <w:adjustRightInd w:val="0"/>
        <w:spacing w:before="480" w:after="0" w:line="240" w:lineRule="auto"/>
        <w:rPr>
          <w:rFonts w:cstheme="minorHAnsi"/>
          <w:b/>
          <w:bCs/>
          <w:sz w:val="24"/>
          <w:szCs w:val="24"/>
        </w:rPr>
      </w:pPr>
      <w:r w:rsidRPr="00651D4C">
        <w:rPr>
          <w:rFonts w:cstheme="minorHAnsi"/>
          <w:b/>
          <w:bCs/>
          <w:sz w:val="24"/>
          <w:szCs w:val="24"/>
        </w:rPr>
        <w:t>Dane beneficjenta:</w:t>
      </w:r>
    </w:p>
    <w:p w14:paraId="3A7ADE1B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9CEE626" w14:textId="53826A03" w:rsidR="00CF69E2" w:rsidRPr="00651D4C" w:rsidRDefault="003406E3" w:rsidP="00CF69E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Kraj:</w:t>
      </w:r>
      <w:r w:rsidR="00CF69E2" w:rsidRPr="00651D4C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………….</w:t>
      </w:r>
    </w:p>
    <w:p w14:paraId="3385BDE9" w14:textId="2B0E59B6" w:rsidR="00B15319" w:rsidRPr="00651D4C" w:rsidRDefault="003406E3" w:rsidP="00CF69E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NIP beneficjenta:</w:t>
      </w:r>
      <w:r w:rsidR="00CF69E2" w:rsidRPr="00651D4C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...</w:t>
      </w:r>
    </w:p>
    <w:p w14:paraId="2CD36325" w14:textId="272BBDA4" w:rsidR="00B15319" w:rsidRPr="00651D4C" w:rsidRDefault="003406E3" w:rsidP="00CF69E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Nazwa beneficjenta:</w:t>
      </w:r>
      <w:r w:rsidR="00CF69E2" w:rsidRPr="00651D4C">
        <w:rPr>
          <w:rFonts w:cstheme="minorHAnsi"/>
          <w:bCs/>
          <w:sz w:val="24"/>
          <w:szCs w:val="24"/>
        </w:rPr>
        <w:t xml:space="preserve"> ………………………………………………………………………….</w:t>
      </w:r>
    </w:p>
    <w:p w14:paraId="448F5191" w14:textId="32AA41C2" w:rsidR="00B15319" w:rsidRPr="00651D4C" w:rsidRDefault="003406E3" w:rsidP="00CF69E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 xml:space="preserve">Numer projektu: </w:t>
      </w:r>
      <w:r w:rsidR="00CF69E2" w:rsidRPr="00651D4C">
        <w:rPr>
          <w:rFonts w:cstheme="minorHAnsi"/>
          <w:bCs/>
          <w:sz w:val="24"/>
          <w:szCs w:val="24"/>
        </w:rPr>
        <w:t>……………………………………………………………………………….</w:t>
      </w:r>
    </w:p>
    <w:p w14:paraId="4938FA52" w14:textId="05692C62" w:rsidR="00B15319" w:rsidRPr="00651D4C" w:rsidRDefault="003406E3" w:rsidP="00CF69E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Tytuł projektu:</w:t>
      </w:r>
      <w:r w:rsidR="00CF69E2" w:rsidRPr="00651D4C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</w:t>
      </w:r>
    </w:p>
    <w:p w14:paraId="29E8030B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4C97C03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A74FB8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51D4C">
        <w:rPr>
          <w:rFonts w:cstheme="minorHAnsi"/>
          <w:b/>
          <w:bCs/>
          <w:sz w:val="24"/>
          <w:szCs w:val="24"/>
        </w:rPr>
        <w:t>Dane osoby uprawnionej:</w:t>
      </w:r>
    </w:p>
    <w:p w14:paraId="2DA9E40B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9E3530" w14:textId="5F6A849D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Adres e</w:t>
      </w:r>
      <w:r w:rsidR="003406E3" w:rsidRPr="00651D4C">
        <w:rPr>
          <w:rFonts w:cstheme="minorHAnsi"/>
          <w:bCs/>
          <w:sz w:val="24"/>
          <w:szCs w:val="24"/>
        </w:rPr>
        <w:t>-mail:</w:t>
      </w:r>
      <w:r w:rsidR="008A69A7" w:rsidRPr="00651D4C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…..</w:t>
      </w:r>
    </w:p>
    <w:p w14:paraId="146E691C" w14:textId="77777777" w:rsidR="008A69A7" w:rsidRPr="00651D4C" w:rsidRDefault="008A69A7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756B6ACF" w14:textId="003E46CD" w:rsidR="00B15319" w:rsidRPr="00651D4C" w:rsidRDefault="003406E3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Imię i nazwisko:</w:t>
      </w:r>
      <w:r w:rsidR="008A69A7" w:rsidRPr="00651D4C">
        <w:rPr>
          <w:rFonts w:cstheme="minorHAnsi"/>
          <w:bCs/>
          <w:sz w:val="24"/>
          <w:szCs w:val="24"/>
        </w:rPr>
        <w:t xml:space="preserve"> ……………………………………………………………………………….</w:t>
      </w:r>
    </w:p>
    <w:p w14:paraId="34ED6CCE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73DA01" w14:textId="77777777" w:rsidR="00B15319" w:rsidRPr="00651D4C" w:rsidRDefault="00B15319" w:rsidP="008A69A7">
      <w:pPr>
        <w:autoSpaceDE w:val="0"/>
        <w:autoSpaceDN w:val="0"/>
        <w:adjustRightInd w:val="0"/>
        <w:spacing w:before="600" w:after="0" w:line="240" w:lineRule="auto"/>
        <w:rPr>
          <w:rFonts w:cstheme="minorHAnsi"/>
          <w:b/>
          <w:bCs/>
          <w:sz w:val="24"/>
          <w:szCs w:val="24"/>
        </w:rPr>
      </w:pPr>
      <w:r w:rsidRPr="00651D4C">
        <w:rPr>
          <w:rFonts w:cstheme="minorHAnsi"/>
          <w:b/>
          <w:bCs/>
          <w:sz w:val="24"/>
          <w:szCs w:val="24"/>
        </w:rPr>
        <w:t>Oświadczenie osoby uprawnionej:</w:t>
      </w:r>
    </w:p>
    <w:p w14:paraId="5E7F108F" w14:textId="77777777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F4C1C6" w14:textId="1046D956" w:rsidR="003406E3" w:rsidRPr="00651D4C" w:rsidRDefault="00B15319" w:rsidP="00876350">
      <w:pPr>
        <w:autoSpaceDE w:val="0"/>
        <w:autoSpaceDN w:val="0"/>
        <w:adjustRightInd w:val="0"/>
        <w:spacing w:after="960" w:line="276" w:lineRule="auto"/>
        <w:rPr>
          <w:rFonts w:cstheme="minorHAnsi"/>
          <w:bCs/>
          <w:sz w:val="24"/>
          <w:szCs w:val="24"/>
        </w:rPr>
      </w:pPr>
      <w:r w:rsidRPr="00651D4C">
        <w:rPr>
          <w:rFonts w:cstheme="minorHAnsi"/>
          <w:bCs/>
          <w:sz w:val="24"/>
          <w:szCs w:val="24"/>
        </w:rPr>
        <w:t>Ja, niżej podpisany/a</w:t>
      </w:r>
      <w:r w:rsidR="008A69A7" w:rsidRPr="00651D4C">
        <w:rPr>
          <w:rFonts w:cstheme="minorHAnsi"/>
          <w:bCs/>
          <w:sz w:val="24"/>
          <w:szCs w:val="24"/>
        </w:rPr>
        <w:t xml:space="preserve"> ……………………………………………………..</w:t>
      </w:r>
      <w:r w:rsidRPr="00651D4C">
        <w:rPr>
          <w:rFonts w:cstheme="minorHAnsi"/>
          <w:bCs/>
          <w:sz w:val="24"/>
          <w:szCs w:val="24"/>
        </w:rPr>
        <w:t>oświadczam, że zapoznałem się z Regulaminem bezpiecznego użytkowania CST2021 i zobowiązuję się do jego przestrzegania.</w:t>
      </w:r>
    </w:p>
    <w:p w14:paraId="19BA7D9B" w14:textId="2BAE513D" w:rsidR="003406E3" w:rsidRPr="00651D4C" w:rsidRDefault="00B15319" w:rsidP="00876350">
      <w:pPr>
        <w:autoSpaceDE w:val="0"/>
        <w:autoSpaceDN w:val="0"/>
        <w:adjustRightInd w:val="0"/>
        <w:spacing w:after="840" w:line="240" w:lineRule="auto"/>
        <w:rPr>
          <w:rFonts w:cstheme="minorHAnsi"/>
          <w:bCs/>
          <w:sz w:val="20"/>
          <w:szCs w:val="20"/>
        </w:rPr>
      </w:pPr>
      <w:r w:rsidRPr="00651D4C">
        <w:rPr>
          <w:rFonts w:cstheme="minorHAnsi"/>
          <w:bCs/>
          <w:sz w:val="20"/>
          <w:szCs w:val="20"/>
        </w:rPr>
        <w:t>Data</w:t>
      </w:r>
      <w:r w:rsidR="007C1436">
        <w:rPr>
          <w:rFonts w:cstheme="minorHAnsi"/>
          <w:bCs/>
          <w:sz w:val="20"/>
          <w:szCs w:val="20"/>
        </w:rPr>
        <w:t xml:space="preserve"> oraz czytelny</w:t>
      </w:r>
      <w:r w:rsidRPr="00651D4C">
        <w:rPr>
          <w:rFonts w:cstheme="minorHAnsi"/>
          <w:bCs/>
          <w:sz w:val="20"/>
          <w:szCs w:val="20"/>
        </w:rPr>
        <w:t xml:space="preserve"> podpis</w:t>
      </w:r>
      <w:r w:rsidR="007C1436">
        <w:rPr>
          <w:rStyle w:val="Odwoanieprzypisudolnego"/>
          <w:rFonts w:cstheme="minorHAnsi"/>
          <w:bCs/>
          <w:sz w:val="20"/>
          <w:szCs w:val="20"/>
        </w:rPr>
        <w:footnoteReference w:id="1"/>
      </w:r>
      <w:r w:rsidRPr="00651D4C">
        <w:rPr>
          <w:rFonts w:cstheme="minorHAnsi"/>
          <w:bCs/>
          <w:sz w:val="20"/>
          <w:szCs w:val="20"/>
        </w:rPr>
        <w:t xml:space="preserve"> osoby uprawnionej</w:t>
      </w:r>
    </w:p>
    <w:p w14:paraId="5D6E82C8" w14:textId="7BCCF4A6" w:rsidR="00B15319" w:rsidRPr="00651D4C" w:rsidRDefault="00B15319" w:rsidP="00B15319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651D4C">
        <w:rPr>
          <w:rFonts w:cstheme="minorHAnsi"/>
          <w:bCs/>
          <w:sz w:val="20"/>
          <w:szCs w:val="20"/>
        </w:rPr>
        <w:t>Data</w:t>
      </w:r>
      <w:r w:rsidR="007C1436">
        <w:rPr>
          <w:rFonts w:cstheme="minorHAnsi"/>
          <w:bCs/>
          <w:sz w:val="20"/>
          <w:szCs w:val="20"/>
        </w:rPr>
        <w:t xml:space="preserve"> oraz czytelny</w:t>
      </w:r>
      <w:r w:rsidRPr="00651D4C">
        <w:rPr>
          <w:rFonts w:cstheme="minorHAnsi"/>
          <w:bCs/>
          <w:sz w:val="20"/>
          <w:szCs w:val="20"/>
        </w:rPr>
        <w:t xml:space="preserve"> podpis</w:t>
      </w:r>
      <w:r w:rsidR="007C1436">
        <w:rPr>
          <w:rStyle w:val="Odwoanieprzypisudolnego"/>
          <w:rFonts w:cstheme="minorHAnsi"/>
          <w:bCs/>
          <w:sz w:val="20"/>
          <w:szCs w:val="20"/>
        </w:rPr>
        <w:footnoteReference w:id="2"/>
      </w:r>
      <w:r w:rsidRPr="00651D4C">
        <w:rPr>
          <w:rFonts w:cstheme="minorHAnsi"/>
          <w:bCs/>
          <w:sz w:val="20"/>
          <w:szCs w:val="20"/>
        </w:rPr>
        <w:t xml:space="preserve"> beneficjenta</w:t>
      </w:r>
    </w:p>
    <w:sectPr w:rsidR="00B15319" w:rsidRPr="00651D4C" w:rsidSect="008A69A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3F78" w14:textId="77777777" w:rsidR="007C1436" w:rsidRDefault="007C1436" w:rsidP="007C1436">
      <w:pPr>
        <w:spacing w:after="0" w:line="240" w:lineRule="auto"/>
      </w:pPr>
      <w:r>
        <w:separator/>
      </w:r>
    </w:p>
  </w:endnote>
  <w:endnote w:type="continuationSeparator" w:id="0">
    <w:p w14:paraId="5E1D8A73" w14:textId="77777777" w:rsidR="007C1436" w:rsidRDefault="007C1436" w:rsidP="007C1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73019" w14:textId="77777777" w:rsidR="007C1436" w:rsidRDefault="007C1436" w:rsidP="007C1436">
      <w:pPr>
        <w:spacing w:after="0" w:line="240" w:lineRule="auto"/>
      </w:pPr>
      <w:r>
        <w:separator/>
      </w:r>
    </w:p>
  </w:footnote>
  <w:footnote w:type="continuationSeparator" w:id="0">
    <w:p w14:paraId="7DB7844D" w14:textId="77777777" w:rsidR="007C1436" w:rsidRDefault="007C1436" w:rsidP="007C1436">
      <w:pPr>
        <w:spacing w:after="0" w:line="240" w:lineRule="auto"/>
      </w:pPr>
      <w:r>
        <w:continuationSeparator/>
      </w:r>
    </w:p>
  </w:footnote>
  <w:footnote w:id="1">
    <w:p w14:paraId="551607CE" w14:textId="317CCA4D" w:rsidR="007C1436" w:rsidRDefault="007C1436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  <w:footnote w:id="2">
    <w:p w14:paraId="194924C1" w14:textId="671F060F" w:rsidR="007C1436" w:rsidRDefault="007C1436">
      <w:pPr>
        <w:pStyle w:val="Tekstprzypisudolnego"/>
      </w:pPr>
      <w:r>
        <w:rPr>
          <w:rStyle w:val="Odwoanieprzypisudolnego"/>
        </w:rPr>
        <w:footnoteRef/>
      </w:r>
      <w:r>
        <w:t xml:space="preserve"> Dokument może być podpisany w wersji papierowej a następnie zeskanowany i przesłany. Prawidłowym jest również podpisanie dokumentu za pomocą profilu zaufanego lub podpisu kwalifikowal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1D6E"/>
    <w:multiLevelType w:val="hybridMultilevel"/>
    <w:tmpl w:val="9A5649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2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19"/>
    <w:rsid w:val="00022FF2"/>
    <w:rsid w:val="00042365"/>
    <w:rsid w:val="001313DF"/>
    <w:rsid w:val="00186F59"/>
    <w:rsid w:val="00193129"/>
    <w:rsid w:val="00296C04"/>
    <w:rsid w:val="003406E3"/>
    <w:rsid w:val="00355935"/>
    <w:rsid w:val="00374863"/>
    <w:rsid w:val="004745E4"/>
    <w:rsid w:val="0049116F"/>
    <w:rsid w:val="00651D4C"/>
    <w:rsid w:val="007C1436"/>
    <w:rsid w:val="00876350"/>
    <w:rsid w:val="00881A6D"/>
    <w:rsid w:val="0088227E"/>
    <w:rsid w:val="008A69A7"/>
    <w:rsid w:val="00B127ED"/>
    <w:rsid w:val="00B15319"/>
    <w:rsid w:val="00BE2DCB"/>
    <w:rsid w:val="00CB749F"/>
    <w:rsid w:val="00CD1CB1"/>
    <w:rsid w:val="00CF69E2"/>
    <w:rsid w:val="00D72938"/>
    <w:rsid w:val="00F87063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4AD4"/>
  <w15:chartTrackingRefBased/>
  <w15:docId w15:val="{8C749811-27D2-4673-B90B-A237BF84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5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53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53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53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53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3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8A69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A6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227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4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4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436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96C0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2988d-6845-4e7b-9c11-9364b799213f" xsi:nil="true"/>
    <lcf76f155ced4ddcb4097134ff3c332f xmlns="945595bd-0fc1-4e73-9902-100781b31bf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1B5A0C79115A48A5249FF0D0F09E2B" ma:contentTypeVersion="15" ma:contentTypeDescription="Utwórz nowy dokument." ma:contentTypeScope="" ma:versionID="c02b01aae204c1c2a0987aa0024411e8">
  <xsd:schema xmlns:xsd="http://www.w3.org/2001/XMLSchema" xmlns:xs="http://www.w3.org/2001/XMLSchema" xmlns:p="http://schemas.microsoft.com/office/2006/metadata/properties" xmlns:ns2="945595bd-0fc1-4e73-9902-100781b31bf3" xmlns:ns3="5342988d-6845-4e7b-9c11-9364b799213f" targetNamespace="http://schemas.microsoft.com/office/2006/metadata/properties" ma:root="true" ma:fieldsID="34ea9554d73486e91523c2185d633c4e" ns2:_="" ns3:_="">
    <xsd:import namespace="945595bd-0fc1-4e73-9902-100781b31bf3"/>
    <xsd:import namespace="5342988d-6845-4e7b-9c11-9364b799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595bd-0fc1-4e73-9902-100781b31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4914f52-495d-4bb6-95e8-b9da89695b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988d-6845-4e7b-9c11-9364b7992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95b1c23-de0c-4ad3-b081-0b4968ea5e5e}" ma:internalName="TaxCatchAll" ma:showField="CatchAllData" ma:web="5342988d-6845-4e7b-9c11-9364b7992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1CE66F-C699-473C-ABD6-8A396E128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F28AD-1351-4F29-BF4A-E799B2D8B32F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342988d-6845-4e7b-9c11-9364b799213f"/>
    <ds:schemaRef ds:uri="http://purl.org/dc/elements/1.1/"/>
    <ds:schemaRef ds:uri="http://www.w3.org/XML/1998/namespace"/>
    <ds:schemaRef ds:uri="http://schemas.openxmlformats.org/package/2006/metadata/core-properties"/>
    <ds:schemaRef ds:uri="945595bd-0fc1-4e73-9902-100781b31bf3"/>
  </ds:schemaRefs>
</ds:datastoreItem>
</file>

<file path=customXml/itemProps3.xml><?xml version="1.0" encoding="utf-8"?>
<ds:datastoreItem xmlns:ds="http://schemas.openxmlformats.org/officeDocument/2006/customXml" ds:itemID="{DDAA6414-5C3B-4F8D-8ABE-F0B17BB1C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707A3-9FF1-44A0-BF97-E820075D2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595bd-0fc1-4e73-9902-100781b31bf3"/>
    <ds:schemaRef ds:uri="5342988d-6845-4e7b-9c11-9364b7992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8. Wniosek o dodanie osoby uprawnioenj zarządzającej projektem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8. Wniosek o dodanie osoby uprawnioenj zarządzającej projektem</dc:title>
  <dc:subject/>
  <dc:creator>Gryc Adriana</dc:creator>
  <cp:keywords/>
  <dc:description/>
  <cp:lastModifiedBy>Monika Szczepaniak</cp:lastModifiedBy>
  <cp:revision>7</cp:revision>
  <dcterms:created xsi:type="dcterms:W3CDTF">2023-10-23T13:13:00Z</dcterms:created>
  <dcterms:modified xsi:type="dcterms:W3CDTF">2023-10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B5A0C79115A48A5249FF0D0F09E2B</vt:lpwstr>
  </property>
  <property fmtid="{D5CDD505-2E9C-101B-9397-08002B2CF9AE}" pid="3" name="MediaServiceImageTags">
    <vt:lpwstr/>
  </property>
</Properties>
</file>